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0277" w:rsidRDefault="00216DB5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4E3BEA6" wp14:editId="1015D6A0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0277" w:rsidRDefault="000D1C0E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FD0277" w:rsidRDefault="008A56DD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FD0277" w:rsidRDefault="00AD7086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FD027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2443" w:rsidRPr="00FD0277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666DB" w:rsidRPr="00FD0277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FD027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FD0277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830563" w:rsidRPr="00FD0277">
        <w:rPr>
          <w:rFonts w:ascii="TH SarabunPSK" w:hAnsi="TH SarabunPSK" w:cs="TH SarabunPSK"/>
          <w:b/>
          <w:bCs/>
          <w:sz w:val="32"/>
          <w:szCs w:val="32"/>
          <w:cs/>
        </w:rPr>
        <w:t>ความชันของเส้นโค้ง</w:t>
      </w:r>
    </w:p>
    <w:p w:rsidR="006666DB" w:rsidRPr="00FD0277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FD027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FD0277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FD0277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FD027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FD02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FD0277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FD027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FD0277" w:rsidRDefault="00623BD3" w:rsidP="00FD0277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FD0277" w:rsidRDefault="002F3C13" w:rsidP="00FD0277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FD0277" w:rsidRDefault="00557F81" w:rsidP="00FD0277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A61355" w:rsidRPr="00FD0277">
        <w:rPr>
          <w:rFonts w:ascii="TH SarabunPSK" w:hAnsi="TH SarabunPSK" w:cs="TH SarabunPSK"/>
          <w:sz w:val="32"/>
          <w:szCs w:val="32"/>
          <w:cs/>
        </w:rPr>
        <w:t>หาความชันของเส้นโค้งและสมการของเส้นสัมผัสเส้นโค้ง ณ จุดที่กำหนดให้ได้</w:t>
      </w:r>
    </w:p>
    <w:p w:rsidR="004A0CBB" w:rsidRPr="00FD0277" w:rsidRDefault="004A0CB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FD0277" w:rsidRDefault="00A1026E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ab/>
      </w:r>
      <w:r w:rsidR="00A61355" w:rsidRPr="00FD0277">
        <w:rPr>
          <w:rFonts w:ascii="TH SarabunPSK" w:hAnsi="TH SarabunPSK" w:cs="TH SarabunPSK"/>
          <w:sz w:val="32"/>
          <w:szCs w:val="32"/>
          <w:cs/>
        </w:rPr>
        <w:t>หาความชันของเส้นโค้งและสมการของเส้นสัมผัสเส้นโค้ง ณ จุดที่กำหนดให้ได้</w:t>
      </w:r>
    </w:p>
    <w:p w:rsidR="00447F23" w:rsidRPr="00FD0277" w:rsidRDefault="00CE5E33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FD0277" w:rsidRDefault="00447F23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A61355" w:rsidRPr="00FD0277">
        <w:rPr>
          <w:rFonts w:ascii="TH SarabunPSK" w:hAnsi="TH SarabunPSK" w:cs="TH SarabunPSK"/>
          <w:sz w:val="32"/>
          <w:szCs w:val="32"/>
          <w:cs/>
        </w:rPr>
        <w:t>ความชันของเส้นโค้ง</w:t>
      </w:r>
    </w:p>
    <w:p w:rsidR="00B0048F" w:rsidRPr="00FD0277" w:rsidRDefault="00B0048F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FD0277" w:rsidRDefault="00B0048F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FD0277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A4E5C" w:rsidRPr="00FD0277">
        <w:rPr>
          <w:rFonts w:ascii="TH SarabunPSK" w:hAnsi="TH SarabunPSK" w:cs="TH SarabunPSK"/>
          <w:sz w:val="32"/>
          <w:szCs w:val="32"/>
          <w:cs/>
        </w:rPr>
        <w:t>ความชันของเส้นโค้ง</w:t>
      </w:r>
    </w:p>
    <w:p w:rsidR="000875F3" w:rsidRPr="00FD0277" w:rsidRDefault="00944228" w:rsidP="00FD0277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0875F3" w:rsidRPr="00FD0277">
        <w:rPr>
          <w:rFonts w:ascii="TH SarabunPSK" w:hAnsi="TH SarabunPSK" w:cs="TH SarabunPSK"/>
          <w:sz w:val="32"/>
          <w:szCs w:val="32"/>
          <w:cs/>
        </w:rPr>
        <w:t>-</w:t>
      </w:r>
      <w:r w:rsidR="000875F3" w:rsidRPr="00FD02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FD0277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FD0277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FD0277" w:rsidRDefault="00B0048F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02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FD0277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FD0277" w:rsidRDefault="00B0048F" w:rsidP="00FD0277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FD0277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FD0277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FD0277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FD0277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FD0277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FD0277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FD0277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FD0277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DA4E5C" w:rsidRPr="00FD0277" w:rsidRDefault="00DA4E5C" w:rsidP="00FD0277">
      <w:pPr>
        <w:tabs>
          <w:tab w:val="left" w:pos="742"/>
          <w:tab w:val="left" w:pos="105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ครูอธิบายบทนิยามต่อไปนี้</w:t>
      </w:r>
    </w:p>
    <w:p w:rsidR="00DA4E5C" w:rsidRPr="00FD0277" w:rsidRDefault="00DA4E5C" w:rsidP="00FD0277">
      <w:pPr>
        <w:tabs>
          <w:tab w:val="left" w:pos="742"/>
          <w:tab w:val="left" w:pos="1050"/>
          <w:tab w:val="left" w:pos="1668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D77651" wp14:editId="54E2D21F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0</wp:posOffset>
                </wp:positionV>
                <wp:extent cx="571500" cy="342900"/>
                <wp:effectExtent l="0" t="0" r="0" b="317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108pt;margin-top:30.5pt;width:4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qAtA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n2M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ถ้า </w:t>
      </w:r>
      <w:r w:rsidRPr="00FD0277">
        <w:rPr>
          <w:rFonts w:ascii="TH SarabunPSK" w:hAnsi="TH SarabunPSK" w:cs="TH SarabunPSK"/>
          <w:sz w:val="32"/>
          <w:szCs w:val="32"/>
        </w:rPr>
        <w:t xml:space="preserve"> y  =  f(x) 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เป็นสมการของเส้นโค้ง เส้นสัมผัส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p(x, y)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ใดๆ จะเป็นเส้นตรงที่ผ่าน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p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และมีความชันเท่ากับ   </w:t>
      </w:r>
      <w:r w:rsidRPr="00FD0277">
        <w:rPr>
          <w:rFonts w:ascii="TH SarabunPSK" w:hAnsi="TH SarabunPSK" w:cs="TH SarabunPSK"/>
          <w:sz w:val="32"/>
          <w:szCs w:val="32"/>
        </w:rPr>
        <w:t xml:space="preserve">lim 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23.75pt" o:ole="">
            <v:imagedata r:id="rId10" o:title=""/>
          </v:shape>
          <o:OLEObject Type="Embed" ProgID="Equation.3" ShapeID="_x0000_i1025" DrawAspect="Content" ObjectID="_1567268834" r:id="rId11"/>
        </w:object>
      </w:r>
      <w:r w:rsidRPr="00FD0277">
        <w:rPr>
          <w:rFonts w:ascii="TH SarabunPSK" w:hAnsi="TH SarabunPSK" w:cs="TH SarabunPSK"/>
          <w:sz w:val="32"/>
          <w:szCs w:val="32"/>
        </w:rPr>
        <w:t xml:space="preserve"> 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E5C" w:rsidRPr="00FD0277" w:rsidRDefault="00DA4E5C" w:rsidP="00FD0277">
      <w:pPr>
        <w:tabs>
          <w:tab w:val="left" w:pos="742"/>
          <w:tab w:val="left" w:pos="1050"/>
          <w:tab w:val="left" w:pos="166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ิยาม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ความชันของเส้นโค้ง ณ 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p(x, y)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ใดๆ บนเส้นโค้ง หมายถึง ความชันของเส้นสัมผัสเส้นโค้ง ณ จุด </w:t>
      </w:r>
      <w:r w:rsidRPr="00FD0277">
        <w:rPr>
          <w:rFonts w:ascii="TH SarabunPSK" w:hAnsi="TH SarabunPSK" w:cs="TH SarabunPSK"/>
          <w:sz w:val="32"/>
          <w:szCs w:val="32"/>
        </w:rPr>
        <w:t>p</w:t>
      </w:r>
    </w:p>
    <w:p w:rsidR="00670C1B" w:rsidRPr="00FD0277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A4E5C" w:rsidRPr="00FD0277" w:rsidRDefault="00DA4E5C" w:rsidP="00FD0277">
      <w:pPr>
        <w:spacing w:after="0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lastRenderedPageBreak/>
        <w:t xml:space="preserve">1.  </w:t>
      </w:r>
      <w:r w:rsidRPr="00FD0277">
        <w:rPr>
          <w:rFonts w:ascii="TH SarabunPSK" w:hAnsi="TH SarabunPSK" w:cs="TH SarabunPSK"/>
          <w:sz w:val="32"/>
          <w:szCs w:val="32"/>
          <w:cs/>
        </w:rPr>
        <w:t>ครูให้นักเรียนศึกษาตัวอย่างในหนังสือเรียนหัวข้อที่ 2.3 จากนั้นเขียนโจทย์ต่อไปนี้บนกระดาน ให้นักเรียนคิดหาคำตอบ</w:t>
      </w:r>
    </w:p>
    <w:p w:rsidR="00DA4E5C" w:rsidRPr="00FD0277" w:rsidRDefault="00DA4E5C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1)  ถ้า  </w:t>
      </w:r>
      <w:r w:rsidRPr="00FD0277">
        <w:rPr>
          <w:rFonts w:ascii="TH SarabunPSK" w:hAnsi="TH SarabunPSK" w:cs="TH SarabunPSK"/>
          <w:sz w:val="32"/>
          <w:szCs w:val="32"/>
        </w:rPr>
        <w:t>y  =  5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6 </w:t>
      </w:r>
      <w:r w:rsidRPr="00FD0277">
        <w:rPr>
          <w:rFonts w:ascii="TH SarabunPSK" w:hAnsi="TH SarabunPSK" w:cs="TH SarabunPSK"/>
          <w:sz w:val="32"/>
          <w:szCs w:val="32"/>
          <w:cs/>
        </w:rPr>
        <w:t>เป็นสมการของเส้นโค้ง จงหา</w:t>
      </w:r>
    </w:p>
    <w:p w:rsidR="00DA4E5C" w:rsidRPr="00FD0277" w:rsidRDefault="00DA4E5C" w:rsidP="00FD0277">
      <w:pPr>
        <w:spacing w:after="0"/>
        <w:ind w:firstLine="26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(1)  ความชันของ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>(2, 14)</w:t>
      </w:r>
    </w:p>
    <w:p w:rsidR="00DA4E5C" w:rsidRPr="00FD0277" w:rsidRDefault="00DA4E5C" w:rsidP="00FD0277">
      <w:pPr>
        <w:spacing w:after="0"/>
        <w:ind w:firstLine="26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(</w:t>
      </w:r>
      <w:r w:rsidRPr="00FD0277">
        <w:rPr>
          <w:rFonts w:ascii="TH SarabunPSK" w:hAnsi="TH SarabunPSK" w:cs="TH SarabunPSK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)  สมการของเส้นสัมผัส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>(2, 14)</w:t>
      </w:r>
    </w:p>
    <w:p w:rsidR="00DA4E5C" w:rsidRPr="00FD0277" w:rsidRDefault="00DA4E5C" w:rsidP="00FD0277">
      <w:pPr>
        <w:spacing w:after="0"/>
        <w:ind w:firstLine="288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(1)  ให้  </w:t>
      </w:r>
      <w:r w:rsidRPr="00FD0277">
        <w:rPr>
          <w:rFonts w:ascii="TH SarabunPSK" w:hAnsi="TH SarabunPSK" w:cs="TH SarabunPSK"/>
          <w:sz w:val="32"/>
          <w:szCs w:val="32"/>
        </w:rPr>
        <w:t>f(x)  =  5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6  </w:t>
      </w:r>
    </w:p>
    <w:p w:rsidR="00DA4E5C" w:rsidRPr="00FD0277" w:rsidRDefault="00DA4E5C" w:rsidP="00FD0277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ความชันของ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(2, 14) </w:t>
      </w:r>
      <w:r w:rsidRPr="00FD0277">
        <w:rPr>
          <w:rFonts w:ascii="TH SarabunPSK" w:hAnsi="TH SarabunPSK" w:cs="TH SarabunPSK"/>
          <w:sz w:val="32"/>
          <w:szCs w:val="32"/>
          <w:cs/>
        </w:rPr>
        <w:t>เท่ากับ</w:t>
      </w:r>
    </w:p>
    <w:p w:rsidR="00DA4E5C" w:rsidRPr="00FD0277" w:rsidRDefault="00DA4E5C" w:rsidP="00FD0277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A3E128" wp14:editId="5601729A">
                <wp:simplePos x="0" y="0"/>
                <wp:positionH relativeFrom="column">
                  <wp:posOffset>623199</wp:posOffset>
                </wp:positionH>
                <wp:positionV relativeFrom="paragraph">
                  <wp:posOffset>193040</wp:posOffset>
                </wp:positionV>
                <wp:extent cx="571500" cy="34290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left:0;text-align:left;margin-left:49.05pt;margin-top:15.2pt;width:4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Ey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TzA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966B32" wp14:editId="759B0A31">
                <wp:simplePos x="0" y="0"/>
                <wp:positionH relativeFrom="column">
                  <wp:posOffset>2038086</wp:posOffset>
                </wp:positionH>
                <wp:positionV relativeFrom="paragraph">
                  <wp:posOffset>187960</wp:posOffset>
                </wp:positionV>
                <wp:extent cx="571500" cy="342900"/>
                <wp:effectExtent l="0" t="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left:0;text-align:left;margin-left:160.5pt;margin-top:14.8pt;width:4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ty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 xml:space="preserve">lim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26" type="#_x0000_t75" style="width:59.75pt;height:23.75pt" o:ole="">
            <v:imagedata r:id="rId12" o:title=""/>
          </v:shape>
          <o:OLEObject Type="Embed" ProgID="Equation.3" ShapeID="_x0000_i1026" DrawAspect="Content" ObjectID="_1567268835" r:id="rId13"/>
        </w:object>
      </w:r>
      <w:r w:rsidRPr="00FD0277">
        <w:rPr>
          <w:rFonts w:ascii="TH SarabunPSK" w:hAnsi="TH SarabunPSK" w:cs="TH SarabunPSK"/>
          <w:sz w:val="32"/>
          <w:szCs w:val="32"/>
        </w:rPr>
        <w:t xml:space="preserve">   =   lim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2280" w:dyaOrig="560">
          <v:shape id="_x0000_i1027" type="#_x0000_t75" style="width:114.1pt;height:27.85pt" o:ole="">
            <v:imagedata r:id="rId14" o:title=""/>
          </v:shape>
          <o:OLEObject Type="Embed" ProgID="Equation.3" ShapeID="_x0000_i1027" DrawAspect="Content" ObjectID="_1567268836" r:id="rId15"/>
        </w:object>
      </w:r>
    </w:p>
    <w:p w:rsidR="00FB4818" w:rsidRPr="00FD0277" w:rsidRDefault="00DA4E5C" w:rsidP="00FD0277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3005F" wp14:editId="3A921F0B">
                <wp:simplePos x="0" y="0"/>
                <wp:positionH relativeFrom="column">
                  <wp:posOffset>1832239</wp:posOffset>
                </wp:positionH>
                <wp:positionV relativeFrom="paragraph">
                  <wp:posOffset>186055</wp:posOffset>
                </wp:positionV>
                <wp:extent cx="571500" cy="34290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left:0;text-align:left;margin-left:144.25pt;margin-top:14.65pt;width:4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BU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h1Y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D0277" w:rsidRPr="00FD0277">
        <w:rPr>
          <w:rFonts w:ascii="TH SarabunPSK" w:hAnsi="TH SarabunPSK" w:cs="TH SarabunPSK"/>
          <w:sz w:val="32"/>
          <w:szCs w:val="32"/>
        </w:rPr>
        <w:tab/>
      </w:r>
      <w:r w:rsidR="00FD0277" w:rsidRPr="00FD0277">
        <w:rPr>
          <w:rFonts w:ascii="TH SarabunPSK" w:hAnsi="TH SarabunPSK" w:cs="TH SarabunPSK"/>
          <w:sz w:val="32"/>
          <w:szCs w:val="32"/>
        </w:rPr>
        <w:tab/>
      </w:r>
      <w:r w:rsidR="00FD0277" w:rsidRPr="00FD027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D0277">
        <w:rPr>
          <w:rFonts w:ascii="TH SarabunPSK" w:hAnsi="TH SarabunPSK" w:cs="TH SarabunPSK"/>
          <w:sz w:val="32"/>
          <w:szCs w:val="32"/>
        </w:rPr>
        <w:t xml:space="preserve">=    lim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2020" w:dyaOrig="560">
          <v:shape id="_x0000_i1028" type="#_x0000_t75" style="width:101.2pt;height:27.85pt" o:ole="">
            <v:imagedata r:id="rId16" o:title=""/>
          </v:shape>
          <o:OLEObject Type="Embed" ProgID="Equation.3" ShapeID="_x0000_i1028" DrawAspect="Content" ObjectID="_1567268837" r:id="rId17"/>
        </w:object>
      </w:r>
    </w:p>
    <w:p w:rsidR="00DA4E5C" w:rsidRPr="00FD0277" w:rsidRDefault="00DA4E5C" w:rsidP="00FD0277">
      <w:pPr>
        <w:spacing w:after="0"/>
        <w:ind w:firstLine="265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BDBD5E" wp14:editId="141686DC">
                <wp:simplePos x="0" y="0"/>
                <wp:positionH relativeFrom="column">
                  <wp:posOffset>1851924</wp:posOffset>
                </wp:positionH>
                <wp:positionV relativeFrom="paragraph">
                  <wp:posOffset>252095</wp:posOffset>
                </wp:positionV>
                <wp:extent cx="571500" cy="342900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left:0;text-align:left;margin-left:145.8pt;margin-top:19.85pt;width:4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Xh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 xml:space="preserve">=    lim 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2040" w:dyaOrig="560">
          <v:shape id="_x0000_i1029" type="#_x0000_t75" style="width:101.9pt;height:27.85pt" o:ole="">
            <v:imagedata r:id="rId18" o:title=""/>
          </v:shape>
          <o:OLEObject Type="Embed" ProgID="Equation.3" ShapeID="_x0000_i1029" DrawAspect="Content" ObjectID="_1567268838" r:id="rId19"/>
        </w:object>
      </w:r>
    </w:p>
    <w:p w:rsidR="00DA4E5C" w:rsidRPr="00FD0277" w:rsidRDefault="00DA4E5C" w:rsidP="00FD0277">
      <w:pPr>
        <w:spacing w:after="0"/>
        <w:ind w:firstLine="265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052E1" wp14:editId="21B85AFB">
                <wp:simplePos x="0" y="0"/>
                <wp:positionH relativeFrom="column">
                  <wp:posOffset>1884045</wp:posOffset>
                </wp:positionH>
                <wp:positionV relativeFrom="paragraph">
                  <wp:posOffset>172456</wp:posOffset>
                </wp:positionV>
                <wp:extent cx="571500" cy="342900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1" type="#_x0000_t202" style="position:absolute;left:0;text-align:left;margin-left:148.35pt;margin-top:13.6pt;width:4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/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 xml:space="preserve">=    lim 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880" w:dyaOrig="540">
          <v:shape id="_x0000_i1030" type="#_x0000_t75" style="width:44.15pt;height:27.15pt" o:ole="">
            <v:imagedata r:id="rId20" o:title=""/>
          </v:shape>
          <o:OLEObject Type="Embed" ProgID="Equation.3" ShapeID="_x0000_i1030" DrawAspect="Content" ObjectID="_1567268839" r:id="rId21"/>
        </w:object>
      </w:r>
    </w:p>
    <w:p w:rsidR="00DA4E5C" w:rsidRPr="00FD0277" w:rsidRDefault="00DA4E5C" w:rsidP="00FD0277">
      <w:pPr>
        <w:spacing w:after="0"/>
        <w:ind w:firstLine="265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870F79" wp14:editId="306968F4">
                <wp:simplePos x="0" y="0"/>
                <wp:positionH relativeFrom="column">
                  <wp:posOffset>1884045</wp:posOffset>
                </wp:positionH>
                <wp:positionV relativeFrom="paragraph">
                  <wp:posOffset>85090</wp:posOffset>
                </wp:positionV>
                <wp:extent cx="571500" cy="342900"/>
                <wp:effectExtent l="0" t="0" r="1905" b="63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2" type="#_x0000_t202" style="position:absolute;left:0;text-align:left;margin-left:148.35pt;margin-top:6.7pt;width: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H1twIAAMM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>=    lim   20+5h</w:t>
      </w:r>
    </w:p>
    <w:p w:rsidR="00DA4E5C" w:rsidRPr="00FD0277" w:rsidRDefault="00DA4E5C" w:rsidP="00FD0277">
      <w:pPr>
        <w:spacing w:after="0"/>
        <w:ind w:firstLine="265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>=   20</w:t>
      </w:r>
    </w:p>
    <w:p w:rsidR="00DA4E5C" w:rsidRPr="00FD0277" w:rsidRDefault="00DA4E5C" w:rsidP="00FD0277">
      <w:pPr>
        <w:spacing w:after="0"/>
        <w:ind w:firstLine="13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ดังนั้น  ความชันของเส้นโค้งที่จุด (2, 14)  เท่ากับ  20</w:t>
      </w:r>
    </w:p>
    <w:p w:rsidR="00DA4E5C" w:rsidRPr="00FD0277" w:rsidRDefault="00DA4E5C" w:rsidP="00FD0277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(2)  สมการของเส้นตรงที่ผ่านจุด </w:t>
      </w:r>
      <w:r w:rsidRPr="00FD0277">
        <w:rPr>
          <w:rFonts w:ascii="TH SarabunPSK" w:hAnsi="TH SarabunPSK" w:cs="TH SarabunPSK"/>
          <w:sz w:val="32"/>
          <w:szCs w:val="32"/>
        </w:rPr>
        <w:t>(x</w:t>
      </w:r>
      <w:r w:rsidRPr="00FD0277">
        <w:rPr>
          <w:rFonts w:ascii="TH SarabunPSK" w:hAnsi="TH SarabunPSK" w:cs="TH SarabunPSK"/>
          <w:position w:val="-8"/>
          <w:sz w:val="32"/>
          <w:szCs w:val="32"/>
        </w:rPr>
        <w:t xml:space="preserve">1 </w:t>
      </w:r>
      <w:r w:rsidRPr="00FD0277">
        <w:rPr>
          <w:rFonts w:ascii="TH SarabunPSK" w:hAnsi="TH SarabunPSK" w:cs="TH SarabunPSK"/>
          <w:sz w:val="32"/>
          <w:szCs w:val="32"/>
        </w:rPr>
        <w:t>,  y</w:t>
      </w:r>
      <w:r w:rsidRPr="00FD0277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FD0277">
        <w:rPr>
          <w:rFonts w:ascii="TH SarabunPSK" w:hAnsi="TH SarabunPSK" w:cs="TH SarabunPSK"/>
          <w:sz w:val="32"/>
          <w:szCs w:val="32"/>
        </w:rPr>
        <w:t xml:space="preserve">)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และมีความชันเท่ากับ </w:t>
      </w:r>
      <w:r w:rsidRPr="00FD0277">
        <w:rPr>
          <w:rFonts w:ascii="TH SarabunPSK" w:hAnsi="TH SarabunPSK" w:cs="TH SarabunPSK"/>
          <w:sz w:val="32"/>
          <w:szCs w:val="32"/>
        </w:rPr>
        <w:t xml:space="preserve">m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คือ  </w:t>
      </w:r>
    </w:p>
    <w:p w:rsidR="00DA4E5C" w:rsidRPr="00FD0277" w:rsidRDefault="00DA4E5C" w:rsidP="00FD0277">
      <w:pPr>
        <w:spacing w:after="0"/>
        <w:ind w:firstLine="13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y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y</w:t>
      </w:r>
      <w:r w:rsidRPr="00FD0277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FD0277">
        <w:rPr>
          <w:rFonts w:ascii="TH SarabunPSK" w:hAnsi="TH SarabunPSK" w:cs="TH SarabunPSK"/>
          <w:sz w:val="32"/>
          <w:szCs w:val="32"/>
        </w:rPr>
        <w:t xml:space="preserve">  =  m(x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>x</w:t>
      </w:r>
      <w:r w:rsidRPr="00FD0277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FD0277">
        <w:rPr>
          <w:rFonts w:ascii="TH SarabunPSK" w:hAnsi="TH SarabunPSK" w:cs="TH SarabunPSK"/>
          <w:sz w:val="32"/>
          <w:szCs w:val="32"/>
        </w:rPr>
        <w:t>)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4E5C" w:rsidRPr="00FD0277" w:rsidRDefault="00DA4E5C" w:rsidP="00FD0277">
      <w:pPr>
        <w:spacing w:after="0"/>
        <w:ind w:firstLine="348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เส้นสัมผัส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(2, 14) </w:t>
      </w:r>
      <w:r w:rsidRPr="00FD0277">
        <w:rPr>
          <w:rFonts w:ascii="TH SarabunPSK" w:hAnsi="TH SarabunPSK" w:cs="TH SarabunPSK"/>
          <w:sz w:val="32"/>
          <w:szCs w:val="32"/>
          <w:cs/>
        </w:rPr>
        <w:t>คือเส้นตรงที่ผ่านจุด (2, 14)  และมีความชันเท่ากับ 20</w:t>
      </w:r>
    </w:p>
    <w:p w:rsidR="00DA4E5C" w:rsidRPr="00FD0277" w:rsidRDefault="00DA4E5C" w:rsidP="00FD0277">
      <w:pPr>
        <w:spacing w:after="0"/>
        <w:ind w:firstLine="13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ดังนั้น  สมการของเส้นสัมผัสเส้นโค้งที่จุด </w:t>
      </w:r>
      <w:r w:rsidRPr="00FD0277">
        <w:rPr>
          <w:rFonts w:ascii="TH SarabunPSK" w:hAnsi="TH SarabunPSK" w:cs="TH SarabunPSK"/>
          <w:sz w:val="32"/>
          <w:szCs w:val="32"/>
        </w:rPr>
        <w:t xml:space="preserve">(2, 14) </w:t>
      </w:r>
      <w:r w:rsidRPr="00FD0277">
        <w:rPr>
          <w:rFonts w:ascii="TH SarabunPSK" w:hAnsi="TH SarabunPSK" w:cs="TH SarabunPSK"/>
          <w:sz w:val="32"/>
          <w:szCs w:val="32"/>
          <w:cs/>
        </w:rPr>
        <w:t>คือ</w:t>
      </w:r>
    </w:p>
    <w:p w:rsidR="00DA4E5C" w:rsidRPr="00FD0277" w:rsidRDefault="00DA4E5C" w:rsidP="00FD0277">
      <w:pPr>
        <w:spacing w:after="0"/>
        <w:ind w:firstLine="242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y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14  =  20(x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>2)</w:t>
      </w:r>
    </w:p>
    <w:p w:rsidR="00DA4E5C" w:rsidRPr="00FD0277" w:rsidRDefault="00DA4E5C" w:rsidP="00FD0277">
      <w:pPr>
        <w:spacing w:after="0"/>
        <w:ind w:firstLine="242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y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14  =  20x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40</w:t>
      </w:r>
    </w:p>
    <w:p w:rsidR="00DA4E5C" w:rsidRPr="00FD0277" w:rsidRDefault="00DA4E5C" w:rsidP="00FD0277">
      <w:pPr>
        <w:spacing w:after="0"/>
        <w:ind w:firstLine="188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20x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y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 26  =  0 </w:t>
      </w:r>
    </w:p>
    <w:p w:rsidR="00DA4E5C" w:rsidRPr="00FD0277" w:rsidRDefault="00DA4E5C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)  ถ้าเส้นตรง  </w:t>
      </w:r>
      <w:r w:rsidRPr="00FD0277">
        <w:rPr>
          <w:rFonts w:ascii="TH SarabunPSK" w:hAnsi="TH SarabunPSK" w:cs="TH SarabunPSK"/>
          <w:sz w:val="32"/>
          <w:szCs w:val="32"/>
        </w:rPr>
        <w:t>y  =  a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</w:rPr>
        <w:t xml:space="preserve">+ 1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ตั้งฉากกับเส้นสัมผัสเส้นโค้ง </w:t>
      </w:r>
      <w:r w:rsidRPr="00FD0277">
        <w:rPr>
          <w:rFonts w:ascii="TH SarabunPSK" w:hAnsi="TH SarabunPSK" w:cs="TH SarabunPSK"/>
          <w:sz w:val="32"/>
          <w:szCs w:val="32"/>
        </w:rPr>
        <w:t>y  =  3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</w:rPr>
        <w:t xml:space="preserve">+ 8 </w:t>
      </w:r>
      <w:r w:rsidRPr="00FD0277">
        <w:rPr>
          <w:rFonts w:ascii="TH SarabunPSK" w:hAnsi="TH SarabunPSK" w:cs="TH SarabunPSK"/>
          <w:sz w:val="32"/>
          <w:szCs w:val="32"/>
          <w:cs/>
        </w:rPr>
        <w:t>ที่จุด (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  <w:cs/>
        </w:rPr>
        <w:t>1,  11)</w:t>
      </w:r>
    </w:p>
    <w:p w:rsidR="00DA4E5C" w:rsidRPr="00FD0277" w:rsidRDefault="00DA4E5C" w:rsidP="00FD0277">
      <w:pPr>
        <w:spacing w:after="0"/>
        <w:ind w:firstLine="26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จงหาค่าของ </w:t>
      </w:r>
      <w:r w:rsidRPr="00FD0277">
        <w:rPr>
          <w:rFonts w:ascii="TH SarabunPSK" w:hAnsi="TH SarabunPSK" w:cs="TH SarabunPSK"/>
          <w:sz w:val="32"/>
          <w:szCs w:val="32"/>
        </w:rPr>
        <w:t>a</w:t>
      </w:r>
    </w:p>
    <w:p w:rsidR="00DA4E5C" w:rsidRPr="00FD0277" w:rsidRDefault="00DA4E5C" w:rsidP="00FD0277">
      <w:pPr>
        <w:spacing w:after="0"/>
        <w:ind w:firstLine="288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ให้  </w:t>
      </w:r>
      <w:r w:rsidRPr="00FD0277">
        <w:rPr>
          <w:rFonts w:ascii="TH SarabunPSK" w:hAnsi="TH SarabunPSK" w:cs="TH SarabunPSK"/>
          <w:sz w:val="32"/>
          <w:szCs w:val="32"/>
        </w:rPr>
        <w:t>y  =  f(x)  =  3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D0277">
        <w:rPr>
          <w:rFonts w:ascii="TH SarabunPSK" w:hAnsi="TH SarabunPSK" w:cs="TH SarabunPSK"/>
          <w:sz w:val="32"/>
          <w:szCs w:val="32"/>
        </w:rPr>
        <w:t xml:space="preserve">+ 8  </w:t>
      </w:r>
    </w:p>
    <w:p w:rsidR="00DA4E5C" w:rsidRPr="00FD0277" w:rsidRDefault="00DA4E5C" w:rsidP="00FD0277">
      <w:pPr>
        <w:spacing w:after="0"/>
        <w:ind w:firstLine="91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ความชันของเส้นโค้งที่จุด (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  <w:cs/>
        </w:rPr>
        <w:t>1,  11)</w:t>
      </w:r>
      <w:r w:rsidRPr="00FD0277">
        <w:rPr>
          <w:rFonts w:ascii="TH SarabunPSK" w:hAnsi="TH SarabunPSK" w:cs="TH SarabunPSK"/>
          <w:sz w:val="32"/>
          <w:szCs w:val="32"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>เท่ากับ</w:t>
      </w:r>
    </w:p>
    <w:p w:rsidR="00DA4E5C" w:rsidRPr="00FD0277" w:rsidRDefault="00FD0277" w:rsidP="00FD0277">
      <w:pPr>
        <w:spacing w:after="0"/>
        <w:ind w:firstLine="91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EC23DE" wp14:editId="3C28E393">
                <wp:simplePos x="0" y="0"/>
                <wp:positionH relativeFrom="column">
                  <wp:posOffset>2001784</wp:posOffset>
                </wp:positionH>
                <wp:positionV relativeFrom="paragraph">
                  <wp:posOffset>146685</wp:posOffset>
                </wp:positionV>
                <wp:extent cx="571500" cy="342900"/>
                <wp:effectExtent l="0" t="0" r="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3" type="#_x0000_t202" style="position:absolute;left:0;text-align:left;margin-left:157.6pt;margin-top:11.55pt;width:4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q1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AF55C6" wp14:editId="6C7A3876">
                <wp:simplePos x="0" y="0"/>
                <wp:positionH relativeFrom="column">
                  <wp:posOffset>413649</wp:posOffset>
                </wp:positionH>
                <wp:positionV relativeFrom="paragraph">
                  <wp:posOffset>176530</wp:posOffset>
                </wp:positionV>
                <wp:extent cx="571500" cy="34290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4" type="#_x0000_t202" style="position:absolute;left:0;text-align:left;margin-left:32.55pt;margin-top:13.9pt;width:4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w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4E5C" w:rsidRPr="00FD0277">
        <w:rPr>
          <w:rFonts w:ascii="TH SarabunPSK" w:hAnsi="TH SarabunPSK" w:cs="TH SarabunPSK"/>
          <w:sz w:val="32"/>
          <w:szCs w:val="32"/>
        </w:rPr>
        <w:t xml:space="preserve">lim  </w:t>
      </w:r>
      <w:r w:rsidR="00DA4E5C" w:rsidRPr="00FD0277">
        <w:rPr>
          <w:rFonts w:ascii="TH SarabunPSK" w:hAnsi="TH SarabunPSK" w:cs="TH SarabunPSK"/>
          <w:position w:val="-16"/>
          <w:sz w:val="32"/>
          <w:szCs w:val="32"/>
        </w:rPr>
        <w:object w:dxaOrig="1460" w:dyaOrig="480">
          <v:shape id="_x0000_i1031" type="#_x0000_t75" style="width:72.7pt;height:23.75pt" o:ole="">
            <v:imagedata r:id="rId22" o:title=""/>
          </v:shape>
          <o:OLEObject Type="Embed" ProgID="Equation.3" ShapeID="_x0000_i1031" DrawAspect="Content" ObjectID="_1567268840" r:id="rId23"/>
        </w:object>
      </w:r>
      <w:r w:rsidR="00DA4E5C" w:rsidRPr="00FD0277">
        <w:rPr>
          <w:rFonts w:ascii="TH SarabunPSK" w:hAnsi="TH SarabunPSK" w:cs="TH SarabunPSK"/>
          <w:sz w:val="32"/>
          <w:szCs w:val="32"/>
        </w:rPr>
        <w:t xml:space="preserve">   =    lim  </w:t>
      </w:r>
      <w:r w:rsidR="00DA4E5C" w:rsidRPr="00FD0277">
        <w:rPr>
          <w:rFonts w:ascii="TH SarabunPSK" w:hAnsi="TH SarabunPSK" w:cs="TH SarabunPSK"/>
          <w:position w:val="-16"/>
          <w:sz w:val="32"/>
          <w:szCs w:val="32"/>
        </w:rPr>
        <w:object w:dxaOrig="2520" w:dyaOrig="560">
          <v:shape id="_x0000_i1032" type="#_x0000_t75" style="width:126.35pt;height:27.85pt" o:ole="">
            <v:imagedata r:id="rId24" o:title=""/>
          </v:shape>
          <o:OLEObject Type="Embed" ProgID="Equation.3" ShapeID="_x0000_i1032" DrawAspect="Content" ObjectID="_1567268841" r:id="rId25"/>
        </w:object>
      </w:r>
    </w:p>
    <w:p w:rsidR="00DA4E5C" w:rsidRPr="00FD0277" w:rsidRDefault="00DA4E5C" w:rsidP="00FD0277">
      <w:pPr>
        <w:spacing w:after="0"/>
        <w:ind w:firstLine="28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D4F52A" wp14:editId="2FCE0E1F">
                <wp:simplePos x="0" y="0"/>
                <wp:positionH relativeFrom="column">
                  <wp:posOffset>1948444</wp:posOffset>
                </wp:positionH>
                <wp:positionV relativeFrom="paragraph">
                  <wp:posOffset>191135</wp:posOffset>
                </wp:positionV>
                <wp:extent cx="571500" cy="34290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5" type="#_x0000_t202" style="position:absolute;left:0;text-align:left;margin-left:153.4pt;margin-top:15.05pt;width:4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U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 xml:space="preserve">=    lim 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1980" w:dyaOrig="540">
          <v:shape id="_x0000_i1033" type="#_x0000_t75" style="width:99.15pt;height:27.15pt" o:ole="">
            <v:imagedata r:id="rId26" o:title=""/>
          </v:shape>
          <o:OLEObject Type="Embed" ProgID="Equation.3" ShapeID="_x0000_i1033" DrawAspect="Content" ObjectID="_1567268842" r:id="rId27"/>
        </w:object>
      </w:r>
    </w:p>
    <w:p w:rsidR="00DA4E5C" w:rsidRPr="00FD0277" w:rsidRDefault="00DA4E5C" w:rsidP="00FD0277">
      <w:pPr>
        <w:spacing w:after="0"/>
        <w:ind w:firstLine="28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008824" wp14:editId="22738E7E">
                <wp:simplePos x="0" y="0"/>
                <wp:positionH relativeFrom="column">
                  <wp:posOffset>1921139</wp:posOffset>
                </wp:positionH>
                <wp:positionV relativeFrom="paragraph">
                  <wp:posOffset>201295</wp:posOffset>
                </wp:positionV>
                <wp:extent cx="571500" cy="3429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6" type="#_x0000_t202" style="position:absolute;left:0;text-align:left;margin-left:151.25pt;margin-top:15.85pt;width:4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Rpt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 xml:space="preserve">=    lim   </w:t>
      </w:r>
      <w:r w:rsidRPr="00FD0277">
        <w:rPr>
          <w:rFonts w:ascii="TH SarabunPSK" w:hAnsi="TH SarabunPSK" w:cs="TH SarabunPSK"/>
          <w:position w:val="-16"/>
          <w:sz w:val="32"/>
          <w:szCs w:val="32"/>
        </w:rPr>
        <w:object w:dxaOrig="1880" w:dyaOrig="540">
          <v:shape id="_x0000_i1034" type="#_x0000_t75" style="width:93.75pt;height:27.15pt" o:ole="">
            <v:imagedata r:id="rId28" o:title=""/>
          </v:shape>
          <o:OLEObject Type="Embed" ProgID="Equation.3" ShapeID="_x0000_i1034" DrawAspect="Content" ObjectID="_1567268843" r:id="rId29"/>
        </w:object>
      </w:r>
    </w:p>
    <w:p w:rsidR="00DA4E5C" w:rsidRPr="00FD0277" w:rsidRDefault="00DA4E5C" w:rsidP="00FD0277">
      <w:pPr>
        <w:spacing w:after="0"/>
        <w:ind w:firstLine="28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2E4134" wp14:editId="77884207">
                <wp:simplePos x="0" y="0"/>
                <wp:positionH relativeFrom="column">
                  <wp:posOffset>1921774</wp:posOffset>
                </wp:positionH>
                <wp:positionV relativeFrom="paragraph">
                  <wp:posOffset>156845</wp:posOffset>
                </wp:positionV>
                <wp:extent cx="571500" cy="34290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5C" w:rsidRDefault="00DA4E5C" w:rsidP="00DA4E5C"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7" type="#_x0000_t202" style="position:absolute;left:0;text-align:left;margin-left:151.3pt;margin-top:12.35pt;width:4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cgt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" filled="f" stroked="f">
                <v:textbox>
                  <w:txbxContent>
                    <w:p w:rsidR="00DA4E5C" w:rsidRDefault="00DA4E5C" w:rsidP="00DA4E5C"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D0277">
        <w:rPr>
          <w:rFonts w:ascii="TH SarabunPSK" w:hAnsi="TH SarabunPSK" w:cs="TH SarabunPSK"/>
          <w:sz w:val="32"/>
          <w:szCs w:val="32"/>
        </w:rPr>
        <w:t>=    lim   (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>6 + 3h)</w:t>
      </w:r>
    </w:p>
    <w:p w:rsidR="00DA4E5C" w:rsidRPr="00FD0277" w:rsidRDefault="00DA4E5C" w:rsidP="00FD0277">
      <w:pPr>
        <w:spacing w:after="0"/>
        <w:ind w:firstLine="2892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=   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>6</w:t>
      </w:r>
    </w:p>
    <w:p w:rsidR="00DA4E5C" w:rsidRPr="00FD0277" w:rsidRDefault="00DA4E5C" w:rsidP="00FD0277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ดังนั้น  ความชันของเส้นโค้งที่จุด (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  <w:cs/>
        </w:rPr>
        <w:t>1,  11)</w:t>
      </w:r>
      <w:r w:rsidRPr="00FD0277">
        <w:rPr>
          <w:rFonts w:ascii="TH SarabunPSK" w:hAnsi="TH SarabunPSK" w:cs="TH SarabunPSK"/>
          <w:sz w:val="32"/>
          <w:szCs w:val="32"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>6</w:t>
      </w:r>
    </w:p>
    <w:p w:rsidR="00DA4E5C" w:rsidRPr="00FD0277" w:rsidRDefault="00DA4E5C" w:rsidP="00FD0277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เนื่องจากผลคูณของความชันของเส้นตรงสองเส้นที่ตั้งฉากกันเท่ากับ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  <w:cs/>
        </w:rPr>
        <w:t>1</w:t>
      </w:r>
    </w:p>
    <w:p w:rsidR="00DA4E5C" w:rsidRPr="00FD0277" w:rsidRDefault="00DA4E5C" w:rsidP="00FD0277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FD0277">
        <w:rPr>
          <w:rFonts w:ascii="TH SarabunPSK" w:hAnsi="TH SarabunPSK" w:cs="TH SarabunPSK"/>
          <w:sz w:val="32"/>
          <w:szCs w:val="32"/>
        </w:rPr>
        <w:t>y  =  ax</w:t>
      </w:r>
      <w:r w:rsidRPr="00FD0277">
        <w:rPr>
          <w:rFonts w:ascii="TH SarabunPSK" w:hAnsi="TH SarabunPSK" w:cs="TH SarabunPSK"/>
          <w:position w:val="8"/>
          <w:sz w:val="32"/>
          <w:szCs w:val="32"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</w:rPr>
        <w:t>+ 1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เป็นเส้นตรงที่มีความชันเท่ากับ </w:t>
      </w:r>
      <w:r w:rsidRPr="00FD0277">
        <w:rPr>
          <w:rFonts w:ascii="TH SarabunPSK" w:hAnsi="TH SarabunPSK" w:cs="TH SarabunPSK"/>
          <w:sz w:val="32"/>
          <w:szCs w:val="32"/>
        </w:rPr>
        <w:t>a</w:t>
      </w:r>
    </w:p>
    <w:p w:rsidR="00DA4E5C" w:rsidRPr="00FD0277" w:rsidRDefault="00DA4E5C" w:rsidP="00FD0277">
      <w:pPr>
        <w:spacing w:after="0"/>
        <w:ind w:firstLine="888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sym w:font="Symbol" w:char="F05C"/>
      </w:r>
      <w:r w:rsidRPr="00FD0277">
        <w:rPr>
          <w:rFonts w:ascii="TH SarabunPSK" w:hAnsi="TH SarabunPSK" w:cs="TH SarabunPSK"/>
          <w:sz w:val="32"/>
          <w:szCs w:val="32"/>
        </w:rPr>
        <w:t xml:space="preserve">     a </w:t>
      </w:r>
      <w:r w:rsidRPr="00FD0277">
        <w:rPr>
          <w:rFonts w:ascii="TH SarabunPSK" w:hAnsi="TH SarabunPSK" w:cs="TH SarabunPSK"/>
          <w:sz w:val="32"/>
          <w:szCs w:val="32"/>
        </w:rPr>
        <w:sym w:font="Symbol" w:char="F0B4"/>
      </w:r>
      <w:r w:rsidRPr="00FD0277">
        <w:rPr>
          <w:rFonts w:ascii="TH SarabunPSK" w:hAnsi="TH SarabunPSK" w:cs="TH SarabunPSK"/>
          <w:sz w:val="32"/>
          <w:szCs w:val="32"/>
        </w:rPr>
        <w:t xml:space="preserve"> (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</w:rPr>
        <w:t xml:space="preserve">6)  =   </w:t>
      </w:r>
      <w:r w:rsidRPr="00FD0277">
        <w:rPr>
          <w:rFonts w:ascii="TH SarabunPSK" w:hAnsi="TH SarabunPSK" w:cs="TH SarabunPSK"/>
          <w:sz w:val="32"/>
          <w:szCs w:val="32"/>
        </w:rPr>
        <w:sym w:font="Symbol" w:char="F02D"/>
      </w:r>
      <w:r w:rsidRPr="00FD0277">
        <w:rPr>
          <w:rFonts w:ascii="TH SarabunPSK" w:hAnsi="TH SarabunPSK" w:cs="TH SarabunPSK"/>
          <w:sz w:val="32"/>
          <w:szCs w:val="32"/>
          <w:cs/>
        </w:rPr>
        <w:t>1</w:t>
      </w:r>
    </w:p>
    <w:p w:rsidR="00DA4E5C" w:rsidRPr="00FD0277" w:rsidRDefault="00FD0277" w:rsidP="00FD0277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="00DA4E5C" w:rsidRPr="00FD0277">
        <w:rPr>
          <w:rFonts w:ascii="TH SarabunPSK" w:hAnsi="TH SarabunPSK" w:cs="TH SarabunPSK"/>
          <w:sz w:val="32"/>
          <w:szCs w:val="32"/>
        </w:rPr>
        <w:t xml:space="preserve">a  =  </w:t>
      </w:r>
      <w:r w:rsidR="00DA4E5C" w:rsidRPr="00FD0277">
        <w:rPr>
          <w:rFonts w:ascii="TH SarabunPSK" w:hAnsi="TH SarabunPSK" w:cs="TH SarabunPSK"/>
          <w:position w:val="-18"/>
          <w:sz w:val="32"/>
          <w:szCs w:val="32"/>
        </w:rPr>
        <w:object w:dxaOrig="340" w:dyaOrig="440">
          <v:shape id="_x0000_i1035" type="#_x0000_t75" style="width:17pt;height:21.75pt" o:ole="">
            <v:imagedata r:id="rId30" o:title=""/>
          </v:shape>
          <o:OLEObject Type="Embed" ProgID="Equation.3" ShapeID="_x0000_i1035" DrawAspect="Content" ObjectID="_1567268844" r:id="rId31"/>
        </w:object>
      </w:r>
      <w:r w:rsidR="00DA4E5C" w:rsidRPr="00FD0277">
        <w:rPr>
          <w:rFonts w:ascii="TH SarabunPSK" w:hAnsi="TH SarabunPSK" w:cs="TH SarabunPSK"/>
          <w:sz w:val="32"/>
          <w:szCs w:val="32"/>
        </w:rPr>
        <w:t xml:space="preserve">   =   </w:t>
      </w:r>
      <w:r w:rsidR="00DA4E5C" w:rsidRPr="00FD0277">
        <w:rPr>
          <w:rFonts w:ascii="TH SarabunPSK" w:hAnsi="TH SarabunPSK" w:cs="TH SarabunPSK"/>
          <w:position w:val="-18"/>
          <w:sz w:val="32"/>
          <w:szCs w:val="32"/>
        </w:rPr>
        <w:object w:dxaOrig="220" w:dyaOrig="440">
          <v:shape id="_x0000_i1036" type="#_x0000_t75" style="width:10.85pt;height:21.75pt" o:ole="">
            <v:imagedata r:id="rId32" o:title=""/>
          </v:shape>
          <o:OLEObject Type="Embed" ProgID="Equation.3" ShapeID="_x0000_i1036" DrawAspect="Content" ObjectID="_1567268845" r:id="rId33"/>
        </w:object>
      </w:r>
    </w:p>
    <w:p w:rsidR="00FD0277" w:rsidRPr="00FD0277" w:rsidRDefault="00FD0277" w:rsidP="00FD0277">
      <w:pPr>
        <w:spacing w:after="0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 xml:space="preserve">2.  </w:t>
      </w:r>
      <w:r w:rsidRPr="00FD0277">
        <w:rPr>
          <w:rFonts w:ascii="TH SarabunPSK" w:hAnsi="TH SarabunPSK" w:cs="TH SarabunPSK"/>
          <w:sz w:val="32"/>
          <w:szCs w:val="32"/>
          <w:cs/>
        </w:rPr>
        <w:t>ครูอธิบายว่า ความชันของเส้นโค้งในช่วงที่กำหนดให้อาจเป็นจำนวนบวกหรือจำนวนลบหรือศูนย์ก็ได้ ซึ่งจะบอกให้รู้ว่าในช่วงนั้นๆ เป็นฟังก์ชันเพิ่มหรือฟังก์ชันลด</w:t>
      </w:r>
    </w:p>
    <w:p w:rsidR="00FD0277" w:rsidRPr="00FD0277" w:rsidRDefault="00FD0277" w:rsidP="00FD02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เส้นโค้งที่มีความชันเป็นจำนวนบวกในช่วง </w:t>
      </w:r>
      <w:r w:rsidRPr="00FD0277">
        <w:rPr>
          <w:rFonts w:ascii="TH SarabunPSK" w:hAnsi="TH SarabunPSK" w:cs="TH SarabunPSK"/>
          <w:b/>
          <w:bCs/>
          <w:sz w:val="32"/>
          <w:szCs w:val="32"/>
        </w:rPr>
        <w:t>(a,  b)</w:t>
      </w:r>
    </w:p>
    <w:p w:rsidR="00FD0277" w:rsidRPr="00FD0277" w:rsidRDefault="00FD0277" w:rsidP="00FD02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59F417" wp14:editId="32F5DF43">
            <wp:extent cx="4371975" cy="1485900"/>
            <wp:effectExtent l="0" t="0" r="9525" b="0"/>
            <wp:docPr id="191" name="Picture 1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 descr="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7" w:rsidRPr="00FD0277" w:rsidRDefault="00FD0277" w:rsidP="00FD02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จากกราฟ เมื่อ </w:t>
      </w:r>
      <w:r w:rsidRPr="00FD0277">
        <w:rPr>
          <w:rFonts w:ascii="TH SarabunPSK" w:hAnsi="TH SarabunPSK" w:cs="TH SarabunPSK"/>
          <w:sz w:val="32"/>
          <w:szCs w:val="32"/>
        </w:rPr>
        <w:t xml:space="preserve">x 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เพิ่มขึ้น ทำให้ </w:t>
      </w:r>
      <w:r w:rsidRPr="00FD0277">
        <w:rPr>
          <w:rFonts w:ascii="TH SarabunPSK" w:hAnsi="TH SarabunPSK" w:cs="TH SarabunPSK"/>
          <w:sz w:val="32"/>
          <w:szCs w:val="32"/>
        </w:rPr>
        <w:t xml:space="preserve">y  </w:t>
      </w:r>
      <w:r w:rsidRPr="00FD0277">
        <w:rPr>
          <w:rFonts w:ascii="TH SarabunPSK" w:hAnsi="TH SarabunPSK" w:cs="TH SarabunPSK"/>
          <w:sz w:val="32"/>
          <w:szCs w:val="32"/>
          <w:cs/>
        </w:rPr>
        <w:t>มีค่าเพิ่มขึ้น จึงเป็นฟังก์ชันเพิ่ม</w:t>
      </w:r>
    </w:p>
    <w:p w:rsidR="00FD0277" w:rsidRPr="00FD0277" w:rsidRDefault="00FD0277" w:rsidP="00FD02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เส้นโค้งที่มีความชันเป็นจำนวนลบในช่วง </w:t>
      </w:r>
      <w:r w:rsidRPr="00FD0277">
        <w:rPr>
          <w:rFonts w:ascii="TH SarabunPSK" w:hAnsi="TH SarabunPSK" w:cs="TH SarabunPSK"/>
          <w:b/>
          <w:bCs/>
          <w:sz w:val="32"/>
          <w:szCs w:val="32"/>
        </w:rPr>
        <w:t>(a,  b)</w:t>
      </w:r>
    </w:p>
    <w:p w:rsidR="00FD0277" w:rsidRPr="00FD0277" w:rsidRDefault="00FD0277" w:rsidP="00FD02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2DD11" wp14:editId="406792D8">
            <wp:extent cx="4371975" cy="1485900"/>
            <wp:effectExtent l="0" t="0" r="9525" b="0"/>
            <wp:docPr id="190" name="Picture 19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7" w:rsidRPr="00FD0277" w:rsidRDefault="00FD0277" w:rsidP="00FD02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จากกราฟ เมื่อ </w:t>
      </w:r>
      <w:r w:rsidRPr="00FD0277">
        <w:rPr>
          <w:rFonts w:ascii="TH SarabunPSK" w:hAnsi="TH SarabunPSK" w:cs="TH SarabunPSK"/>
          <w:sz w:val="32"/>
          <w:szCs w:val="32"/>
        </w:rPr>
        <w:t xml:space="preserve">x 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เพิ่มขึ้น ทำให้ </w:t>
      </w:r>
      <w:r w:rsidRPr="00FD0277">
        <w:rPr>
          <w:rFonts w:ascii="TH SarabunPSK" w:hAnsi="TH SarabunPSK" w:cs="TH SarabunPSK"/>
          <w:sz w:val="32"/>
          <w:szCs w:val="32"/>
        </w:rPr>
        <w:t xml:space="preserve">y  </w:t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มีค่าลดลง จึงเป็นฟังก์ชันลด </w:t>
      </w:r>
    </w:p>
    <w:p w:rsidR="00FD0277" w:rsidRPr="00FD0277" w:rsidRDefault="00FD0277" w:rsidP="00FD02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เมื่อกำหนดกราฟของฟังก์ชัน เราสามารถบอกได้ว่าความชันของเส้นโค้ง ณ จุดนั้นๆ เป็นจำนวนบวกหรือจำนวนลบ ดังนี้</w:t>
      </w:r>
    </w:p>
    <w:p w:rsidR="00FD0277" w:rsidRPr="00FD0277" w:rsidRDefault="00FD0277" w:rsidP="00FD0277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792EC0" wp14:editId="24036421">
            <wp:extent cx="4400550" cy="1714500"/>
            <wp:effectExtent l="0" t="0" r="0" b="0"/>
            <wp:docPr id="189" name="Picture 1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7" w:rsidRPr="00FD0277" w:rsidRDefault="00FD0277" w:rsidP="00FD0277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3</w:t>
      </w:r>
      <w:r w:rsidRPr="00FD0277">
        <w:rPr>
          <w:rFonts w:ascii="TH SarabunPSK" w:hAnsi="TH SarabunPSK" w:cs="TH SarabunPSK"/>
          <w:sz w:val="32"/>
          <w:szCs w:val="32"/>
        </w:rPr>
        <w:t xml:space="preserve">.  </w:t>
      </w:r>
      <w:r w:rsidRPr="00FD0277">
        <w:rPr>
          <w:rFonts w:ascii="TH SarabunPSK" w:hAnsi="TH SarabunPSK" w:cs="TH SarabunPSK"/>
          <w:sz w:val="32"/>
          <w:szCs w:val="32"/>
          <w:cs/>
        </w:rPr>
        <w:t>ครูให้นักเรียนทำกิจกรรม  ภายในเวลาที่กำหนดแล้วเฉลยคำตอบร่วมกัน</w:t>
      </w:r>
    </w:p>
    <w:p w:rsidR="004B23B7" w:rsidRPr="00FD0277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D02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845DB" w:rsidRPr="00FD0277" w:rsidRDefault="00315CD7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FD0277" w:rsidRPr="00FD0277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ทบทวนบทนิยามเกี่ยวกับความชันของเส้นโค้ง</w:t>
      </w:r>
    </w:p>
    <w:p w:rsidR="00476B45" w:rsidRPr="00FD0277" w:rsidRDefault="00912612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FD0277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FD0277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FD0277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D0277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FD0277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597010" w:rsidRPr="00FD0277" w:rsidRDefault="00597010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</w:rPr>
        <w:br w:type="page"/>
      </w:r>
    </w:p>
    <w:p w:rsidR="0036038C" w:rsidRPr="00FD0277" w:rsidRDefault="00476B45" w:rsidP="00FD0277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D0277" w:rsidTr="00604A4F">
        <w:tc>
          <w:tcPr>
            <w:tcW w:w="2972" w:type="dxa"/>
          </w:tcPr>
          <w:p w:rsidR="0036038C" w:rsidRPr="00FD0277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D0277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D0277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D0277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D0277" w:rsidTr="00604A4F">
        <w:tc>
          <w:tcPr>
            <w:tcW w:w="2972" w:type="dxa"/>
          </w:tcPr>
          <w:p w:rsidR="0036038C" w:rsidRPr="00FD0277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FD0277" w:rsidRDefault="00680137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D0277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นของเส้นโค้ง</w:t>
            </w:r>
          </w:p>
          <w:p w:rsidR="00A3401E" w:rsidRPr="00FD0277" w:rsidRDefault="00680137" w:rsidP="00FD0277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FD0277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FD0277" w:rsidRDefault="0028700B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FD0277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00B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และลำดับอนันต์</w:t>
            </w:r>
          </w:p>
          <w:p w:rsidR="00604A4F" w:rsidRPr="00FD0277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FD0277" w:rsidRDefault="000913A4" w:rsidP="00FD0277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FD0277" w:rsidRDefault="000913A4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FD0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FD0277" w:rsidRDefault="00604A4F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D0277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D0277" w:rsidTr="00604A4F">
        <w:tc>
          <w:tcPr>
            <w:tcW w:w="2972" w:type="dxa"/>
          </w:tcPr>
          <w:p w:rsidR="0036038C" w:rsidRPr="00FD0277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D0277" w:rsidRDefault="0036038C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FD0277" w:rsidRDefault="009D249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FD0277" w:rsidRDefault="009D249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D0277" w:rsidRDefault="00F13025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FD0277" w:rsidRDefault="00F13025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D0277" w:rsidRDefault="005C3117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D0277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D0277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D0277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D0277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D0277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D0277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D0277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D0277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D0277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D0277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D0277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Pr="00FD0277" w:rsidRDefault="00FE2F69" w:rsidP="00FD02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D0277" w:rsidTr="002A0633">
        <w:tc>
          <w:tcPr>
            <w:tcW w:w="2972" w:type="dxa"/>
          </w:tcPr>
          <w:p w:rsidR="002A0633" w:rsidRPr="00FD0277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D0277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D0277" w:rsidTr="00D03C61">
        <w:tc>
          <w:tcPr>
            <w:tcW w:w="2972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D027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D0277" w:rsidTr="00D03C61">
        <w:tc>
          <w:tcPr>
            <w:tcW w:w="2972" w:type="dxa"/>
          </w:tcPr>
          <w:p w:rsidR="002A0633" w:rsidRPr="00FD0277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FD0277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FD0277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FD0277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0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D0277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0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D0277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277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D0277" w:rsidRDefault="002A0633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D0277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D0277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D0277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D0277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FD0277" w:rsidRDefault="0028584F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FD0277" w:rsidRDefault="002A0633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FD0277" w:rsidRDefault="003C2A6A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8843A1">
        <w:rPr>
          <w:rFonts w:ascii="TH SarabunPSK" w:hAnsi="TH SarabunPSK" w:cs="TH SarabunPSK"/>
          <w:b/>
          <w:bCs/>
          <w:sz w:val="32"/>
          <w:szCs w:val="32"/>
        </w:rPr>
        <w:t>3</w:t>
      </w:r>
      <w:bookmarkStart w:id="0" w:name="_GoBack"/>
      <w:bookmarkEnd w:id="0"/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FD0277" w:rsidRDefault="002A063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3C2A6A" w:rsidRPr="00FD02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FD0277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FD0277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8466D3" w:rsidRPr="00FD027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FD0277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FD0277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0277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FD02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0277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FD0277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Pr="00FD0277">
        <w:rPr>
          <w:rFonts w:ascii="TH SarabunPSK" w:hAnsi="TH SarabunPSK" w:cs="TH SarabunPSK"/>
          <w:sz w:val="32"/>
          <w:szCs w:val="32"/>
          <w:cs/>
        </w:rPr>
        <w:tab/>
      </w:r>
      <w:r w:rsidR="0046039B" w:rsidRPr="00FD02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0277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FD0277" w:rsidRDefault="002079D2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FD0277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FD0277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2A" w:rsidRDefault="00C5232A" w:rsidP="0046039B">
      <w:pPr>
        <w:spacing w:after="0" w:line="240" w:lineRule="auto"/>
      </w:pPr>
      <w:r>
        <w:separator/>
      </w:r>
    </w:p>
  </w:endnote>
  <w:endnote w:type="continuationSeparator" w:id="0">
    <w:p w:rsidR="00C5232A" w:rsidRDefault="00C5232A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2A" w:rsidRDefault="00C5232A" w:rsidP="0046039B">
      <w:pPr>
        <w:spacing w:after="0" w:line="240" w:lineRule="auto"/>
      </w:pPr>
      <w:r>
        <w:separator/>
      </w:r>
    </w:p>
  </w:footnote>
  <w:footnote w:type="continuationSeparator" w:id="0">
    <w:p w:rsidR="00C5232A" w:rsidRDefault="00C5232A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2443"/>
    <w:rsid w:val="0002441F"/>
    <w:rsid w:val="000268B6"/>
    <w:rsid w:val="00040C52"/>
    <w:rsid w:val="00047458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7E87"/>
    <w:rsid w:val="0027698C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30F2F"/>
    <w:rsid w:val="00760E4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30563"/>
    <w:rsid w:val="008410EB"/>
    <w:rsid w:val="008466D3"/>
    <w:rsid w:val="00877DB3"/>
    <w:rsid w:val="0088393B"/>
    <w:rsid w:val="008843A1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44228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61355"/>
    <w:rsid w:val="00A86705"/>
    <w:rsid w:val="00A90B07"/>
    <w:rsid w:val="00AA15F8"/>
    <w:rsid w:val="00AA7311"/>
    <w:rsid w:val="00AB3C3A"/>
    <w:rsid w:val="00AD12F6"/>
    <w:rsid w:val="00AD7086"/>
    <w:rsid w:val="00AF1811"/>
    <w:rsid w:val="00AF24DA"/>
    <w:rsid w:val="00B0048F"/>
    <w:rsid w:val="00B0195F"/>
    <w:rsid w:val="00B27D0A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232A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A4E5C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77B3"/>
    <w:rsid w:val="00F6220C"/>
    <w:rsid w:val="00F835C1"/>
    <w:rsid w:val="00F845DB"/>
    <w:rsid w:val="00FA1043"/>
    <w:rsid w:val="00FA325B"/>
    <w:rsid w:val="00FA5A8C"/>
    <w:rsid w:val="00FB4818"/>
    <w:rsid w:val="00FC656A"/>
    <w:rsid w:val="00FD0277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3AA8-6E2F-40E8-9940-A7F5A4C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8</cp:revision>
  <cp:lastPrinted>2017-06-15T21:07:00Z</cp:lastPrinted>
  <dcterms:created xsi:type="dcterms:W3CDTF">2017-09-18T11:50:00Z</dcterms:created>
  <dcterms:modified xsi:type="dcterms:W3CDTF">2017-09-18T11:56:00Z</dcterms:modified>
</cp:coreProperties>
</file>